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1948"/>
        <w:gridCol w:w="1575"/>
        <w:gridCol w:w="175"/>
        <w:gridCol w:w="2255"/>
        <w:gridCol w:w="2410"/>
      </w:tblGrid>
      <w:tr w:rsidR="00607DC0" w:rsidRPr="005F59F7" w:rsidTr="00EE44E0">
        <w:trPr>
          <w:cantSplit/>
          <w:trHeight w:val="74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DC0" w:rsidRPr="00EE44E0" w:rsidRDefault="00607DC0" w:rsidP="003629C5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EE44E0">
              <w:rPr>
                <w:rFonts w:eastAsia="標楷體" w:hint="eastAsia"/>
                <w:b/>
                <w:sz w:val="28"/>
              </w:rPr>
              <w:t>個人資料</w:t>
            </w:r>
            <w:r w:rsidRPr="00EE44E0">
              <w:rPr>
                <w:rFonts w:eastAsia="標楷體" w:hint="eastAsia"/>
                <w:b/>
                <w:sz w:val="28"/>
              </w:rPr>
              <w:t>M</w:t>
            </w:r>
            <w:r w:rsidRPr="00EE44E0">
              <w:rPr>
                <w:rFonts w:eastAsia="標楷體"/>
                <w:b/>
                <w:sz w:val="28"/>
              </w:rPr>
              <w:t>y Profile</w:t>
            </w:r>
          </w:p>
        </w:tc>
      </w:tr>
      <w:tr w:rsidR="005F59F7" w:rsidRPr="005F59F7" w:rsidTr="00EE44E0">
        <w:trPr>
          <w:cantSplit/>
          <w:trHeight w:val="3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902" w:rsidRPr="005F59F7" w:rsidRDefault="00385902" w:rsidP="003629C5">
            <w:pPr>
              <w:spacing w:before="72"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中文姓名</w:t>
            </w:r>
          </w:p>
          <w:p w:rsidR="00385902" w:rsidRPr="005F59F7" w:rsidRDefault="00385902" w:rsidP="003629C5">
            <w:pPr>
              <w:spacing w:before="72"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Chinese nam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902" w:rsidRPr="005F59F7" w:rsidRDefault="00385902" w:rsidP="001C4A4A">
            <w:pPr>
              <w:rPr>
                <w:rFonts w:eastAsia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5902" w:rsidRPr="005F59F7" w:rsidRDefault="00385902" w:rsidP="001C4A4A">
            <w:pPr>
              <w:spacing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性別</w:t>
            </w:r>
            <w:r w:rsidRPr="005F59F7">
              <w:rPr>
                <w:rFonts w:eastAsia="標楷體"/>
              </w:rPr>
              <w:t>Gender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902" w:rsidRPr="005F59F7" w:rsidRDefault="006A3A51" w:rsidP="003629C5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85902" w:rsidRPr="005F59F7">
              <w:rPr>
                <w:rFonts w:eastAsia="標楷體"/>
              </w:rPr>
              <w:t>男生</w:t>
            </w:r>
            <w:r w:rsidR="00385902" w:rsidRPr="005F59F7">
              <w:rPr>
                <w:rFonts w:eastAsia="標楷體"/>
              </w:rPr>
              <w:t>Male</w:t>
            </w:r>
          </w:p>
          <w:p w:rsidR="00385902" w:rsidRPr="005F59F7" w:rsidRDefault="006A3A51" w:rsidP="003629C5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85902" w:rsidRPr="005F59F7">
              <w:rPr>
                <w:rFonts w:eastAsia="標楷體"/>
              </w:rPr>
              <w:t>女生</w:t>
            </w:r>
            <w:r w:rsidR="00385902" w:rsidRPr="005F59F7">
              <w:rPr>
                <w:rFonts w:eastAsia="標楷體"/>
              </w:rPr>
              <w:t>Femal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02" w:rsidRPr="005F59F7" w:rsidRDefault="00385902" w:rsidP="003629C5">
            <w:pPr>
              <w:spacing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照片</w:t>
            </w:r>
          </w:p>
          <w:p w:rsidR="00385902" w:rsidRPr="005F59F7" w:rsidRDefault="00385902" w:rsidP="003629C5">
            <w:pPr>
              <w:spacing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Photo</w:t>
            </w:r>
          </w:p>
        </w:tc>
      </w:tr>
      <w:tr w:rsidR="005F59F7" w:rsidRPr="005F59F7" w:rsidTr="00EE44E0">
        <w:trPr>
          <w:cantSplit/>
          <w:trHeight w:val="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935" w:rsidRPr="005F59F7" w:rsidRDefault="00595935" w:rsidP="00595935">
            <w:pPr>
              <w:spacing w:before="72"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英文姓名</w:t>
            </w:r>
            <w:r w:rsidR="001C4A4A" w:rsidRPr="001C4A4A">
              <w:rPr>
                <w:rFonts w:eastAsia="標楷體" w:hint="eastAsia"/>
              </w:rPr>
              <w:t>(</w:t>
            </w:r>
            <w:r w:rsidR="001C4A4A" w:rsidRPr="001C4A4A">
              <w:rPr>
                <w:rFonts w:eastAsia="標楷體" w:hint="eastAsia"/>
              </w:rPr>
              <w:t>和護照相同</w:t>
            </w:r>
            <w:r w:rsidR="001C4A4A" w:rsidRPr="001C4A4A">
              <w:rPr>
                <w:rFonts w:eastAsia="標楷體" w:hint="eastAsia"/>
              </w:rPr>
              <w:t>)</w:t>
            </w:r>
          </w:p>
          <w:p w:rsidR="00595935" w:rsidRPr="005F59F7" w:rsidRDefault="00595935" w:rsidP="00595935">
            <w:pPr>
              <w:spacing w:before="72"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English name</w:t>
            </w:r>
            <w:r w:rsidR="00B370CD">
              <w:rPr>
                <w:rFonts w:eastAsia="標楷體"/>
              </w:rPr>
              <w:t xml:space="preserve"> </w:t>
            </w:r>
            <w:r w:rsidR="001C4A4A">
              <w:rPr>
                <w:rFonts w:eastAsia="標楷體" w:hint="eastAsia"/>
              </w:rPr>
              <w:t>(</w:t>
            </w:r>
            <w:r w:rsidR="001C4A4A" w:rsidRPr="001C4A4A">
              <w:rPr>
                <w:rFonts w:eastAsia="標楷體" w:hint="eastAsia"/>
              </w:rPr>
              <w:t>same as your passport</w:t>
            </w:r>
            <w:r w:rsidR="001C4A4A">
              <w:rPr>
                <w:rFonts w:eastAsia="標楷體" w:hint="eastAsia"/>
              </w:rPr>
              <w:t>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935" w:rsidRPr="005F59F7" w:rsidRDefault="00595935" w:rsidP="001C4A4A">
            <w:pPr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935" w:rsidRPr="005F59F7" w:rsidRDefault="00595935" w:rsidP="001C4A4A">
            <w:pPr>
              <w:spacing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生日</w:t>
            </w:r>
          </w:p>
          <w:p w:rsidR="00595935" w:rsidRPr="005F59F7" w:rsidRDefault="00595935" w:rsidP="001C4A4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Date of Birt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935" w:rsidRPr="005F59F7" w:rsidRDefault="00595935" w:rsidP="005959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/     /</w:t>
            </w:r>
          </w:p>
          <w:p w:rsidR="00595935" w:rsidRPr="005F59F7" w:rsidRDefault="00595935" w:rsidP="005959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proofErr w:type="spellStart"/>
            <w:r w:rsidRPr="005F59F7">
              <w:rPr>
                <w:rFonts w:eastAsia="標楷體"/>
              </w:rPr>
              <w:t>yyyy</w:t>
            </w:r>
            <w:proofErr w:type="spellEnd"/>
            <w:r w:rsidRPr="005F59F7">
              <w:rPr>
                <w:rFonts w:eastAsia="標楷體"/>
              </w:rPr>
              <w:t>/mm/dd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35" w:rsidRPr="005F59F7" w:rsidRDefault="00595935" w:rsidP="005959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71E91" w:rsidRPr="005F59F7" w:rsidTr="00BB3258">
        <w:trPr>
          <w:cantSplit/>
          <w:trHeight w:val="7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E91" w:rsidRPr="005F59F7" w:rsidRDefault="00871E91" w:rsidP="00595935">
            <w:pPr>
              <w:spacing w:before="72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niversity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E91" w:rsidRPr="005F59F7" w:rsidRDefault="00871E91" w:rsidP="00871E9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91" w:rsidRPr="005F59F7" w:rsidRDefault="00871E91" w:rsidP="005959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93541" w:rsidRPr="005F59F7" w:rsidTr="00EE44E0">
        <w:trPr>
          <w:cantSplit/>
          <w:trHeight w:val="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41" w:rsidRPr="005F59F7" w:rsidRDefault="00593541" w:rsidP="00595935">
            <w:pPr>
              <w:spacing w:before="72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lleg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541" w:rsidRPr="005F59F7" w:rsidRDefault="00593541" w:rsidP="001C4A4A">
            <w:pPr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70CD" w:rsidRDefault="00B370CD" w:rsidP="001C4A4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制</w:t>
            </w:r>
          </w:p>
          <w:p w:rsidR="00593541" w:rsidRPr="005F59F7" w:rsidRDefault="00B370CD" w:rsidP="001C4A4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urrent </w:t>
            </w: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gre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0CD" w:rsidRPr="005F59F7" w:rsidRDefault="00B370CD" w:rsidP="00B370C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大學</w:t>
            </w:r>
            <w:r>
              <w:rPr>
                <w:rFonts w:eastAsia="標楷體"/>
              </w:rPr>
              <w:t>Undergraduate</w:t>
            </w:r>
          </w:p>
          <w:p w:rsidR="00B370CD" w:rsidRDefault="00B370CD" w:rsidP="00B370CD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研究所</w:t>
            </w:r>
            <w:r w:rsidRPr="00B370CD">
              <w:rPr>
                <w:rFonts w:eastAsia="標楷體"/>
              </w:rPr>
              <w:t>Master</w:t>
            </w:r>
          </w:p>
          <w:p w:rsidR="00593541" w:rsidRPr="005F59F7" w:rsidRDefault="00B370CD" w:rsidP="00B370CD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博士</w:t>
            </w:r>
            <w:r w:rsidRPr="00B370CD">
              <w:rPr>
                <w:rFonts w:eastAsia="標楷體"/>
              </w:rPr>
              <w:t>Doctoral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541" w:rsidRPr="005F59F7" w:rsidRDefault="00593541" w:rsidP="005959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5350C" w:rsidRPr="005F59F7" w:rsidTr="00EE44E0">
        <w:trPr>
          <w:cantSplit/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350C" w:rsidRPr="005F59F7" w:rsidRDefault="00D5350C" w:rsidP="00B370CD">
            <w:pPr>
              <w:spacing w:before="72" w:after="72" w:line="300" w:lineRule="exact"/>
              <w:jc w:val="center"/>
              <w:rPr>
                <w:rFonts w:eastAsia="標楷體"/>
              </w:rPr>
            </w:pPr>
            <w:r w:rsidRPr="005F59F7">
              <w:rPr>
                <w:rFonts w:eastAsia="標楷體"/>
              </w:rPr>
              <w:t>電子信箱</w:t>
            </w:r>
            <w:r w:rsidRPr="005F59F7">
              <w:rPr>
                <w:rFonts w:eastAsia="標楷體"/>
              </w:rPr>
              <w:t>Email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50C" w:rsidRPr="005F59F7" w:rsidRDefault="00D5350C" w:rsidP="00D5350C">
            <w:pPr>
              <w:rPr>
                <w:rFonts w:eastAsia="標楷體"/>
              </w:rPr>
            </w:pPr>
          </w:p>
        </w:tc>
      </w:tr>
      <w:tr w:rsidR="00D5350C" w:rsidRPr="005F59F7" w:rsidTr="00EE44E0">
        <w:trPr>
          <w:cantSplit/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5350C" w:rsidRPr="005F59F7" w:rsidRDefault="00D5350C" w:rsidP="00B3145A">
            <w:pPr>
              <w:spacing w:before="72" w:after="72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oogle</w:t>
            </w:r>
            <w:r>
              <w:rPr>
                <w:rFonts w:eastAsia="標楷體" w:hint="eastAsia"/>
              </w:rPr>
              <w:t>信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Gmail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50C" w:rsidRDefault="00D5350C" w:rsidP="00D5350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:rsidR="00D5350C" w:rsidRPr="005F59F7" w:rsidRDefault="00D5350C" w:rsidP="00D5350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AC1788">
              <w:rPr>
                <w:rFonts w:eastAsia="標楷體" w:hint="eastAsia"/>
                <w:sz w:val="22"/>
                <w:highlight w:val="lightGray"/>
              </w:rPr>
              <w:t>線上課程</w:t>
            </w:r>
            <w:proofErr w:type="gramEnd"/>
            <w:r w:rsidRPr="00AC1788">
              <w:rPr>
                <w:rFonts w:eastAsia="標楷體" w:hint="eastAsia"/>
                <w:sz w:val="22"/>
                <w:highlight w:val="lightGray"/>
              </w:rPr>
              <w:t>使用的平台是</w:t>
            </w:r>
            <w:r w:rsidRPr="00AC1788">
              <w:rPr>
                <w:rFonts w:eastAsia="標楷體" w:hint="eastAsia"/>
                <w:sz w:val="22"/>
                <w:highlight w:val="lightGray"/>
              </w:rPr>
              <w:t>G</w:t>
            </w:r>
            <w:r w:rsidRPr="00AC1788">
              <w:rPr>
                <w:rFonts w:eastAsia="標楷體"/>
                <w:sz w:val="22"/>
                <w:highlight w:val="lightGray"/>
              </w:rPr>
              <w:t>oogle Meet</w:t>
            </w:r>
            <w:r>
              <w:rPr>
                <w:rFonts w:eastAsia="標楷體"/>
                <w:sz w:val="22"/>
                <w:highlight w:val="lightGray"/>
              </w:rPr>
              <w:t xml:space="preserve">  </w:t>
            </w:r>
            <w:r w:rsidRPr="00AC1788">
              <w:rPr>
                <w:rFonts w:eastAsia="標楷體"/>
                <w:sz w:val="22"/>
                <w:highlight w:val="lightGray"/>
              </w:rPr>
              <w:t>The platform we will use is Google meet.</w:t>
            </w:r>
          </w:p>
        </w:tc>
      </w:tr>
      <w:tr w:rsidR="00A93AFF" w:rsidRPr="005F59F7" w:rsidTr="00EE44E0">
        <w:trPr>
          <w:trHeight w:val="686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FF" w:rsidRPr="00EE44E0" w:rsidRDefault="00A93AFF" w:rsidP="00A93AFF">
            <w:pPr>
              <w:jc w:val="center"/>
              <w:rPr>
                <w:rFonts w:eastAsia="標楷體"/>
                <w:b/>
                <w:sz w:val="28"/>
              </w:rPr>
            </w:pPr>
            <w:r w:rsidRPr="00EE44E0">
              <w:rPr>
                <w:rFonts w:eastAsia="標楷體"/>
                <w:b/>
                <w:sz w:val="28"/>
              </w:rPr>
              <w:t>中文學習背景調查表</w:t>
            </w:r>
            <w:r w:rsidRPr="00EE44E0">
              <w:rPr>
                <w:rFonts w:eastAsia="標楷體"/>
                <w:b/>
                <w:sz w:val="28"/>
              </w:rPr>
              <w:t>Survey of Chinese Learning Background</w:t>
            </w:r>
          </w:p>
        </w:tc>
      </w:tr>
      <w:tr w:rsidR="00A93AFF" w:rsidRPr="005F59F7" w:rsidTr="00C34583">
        <w:trPr>
          <w:trHeight w:val="353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583" w:rsidRDefault="00A93AFF" w:rsidP="00C34583">
            <w:pPr>
              <w:pStyle w:val="af6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C34583">
              <w:rPr>
                <w:rFonts w:eastAsia="標楷體"/>
              </w:rPr>
              <w:t>您學過中文嗎？</w:t>
            </w:r>
            <w:r w:rsidRPr="00C34583">
              <w:rPr>
                <w:rFonts w:eastAsia="標楷體"/>
              </w:rPr>
              <w:t xml:space="preserve">Have you learned Chinese before? </w:t>
            </w:r>
          </w:p>
          <w:p w:rsidR="00C34583" w:rsidRPr="00C34583" w:rsidRDefault="00C34583" w:rsidP="00C34583">
            <w:pPr>
              <w:pStyle w:val="af6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C34583">
              <w:rPr>
                <w:rFonts w:ascii="標楷體" w:eastAsia="標楷體" w:hAnsi="標楷體" w:hint="eastAsia"/>
              </w:rPr>
              <w:t>□</w:t>
            </w:r>
            <w:r w:rsidRPr="00C34583">
              <w:rPr>
                <w:rFonts w:eastAsia="標楷體"/>
              </w:rPr>
              <w:t>是</w:t>
            </w:r>
            <w:r w:rsidRPr="00C34583">
              <w:rPr>
                <w:rFonts w:eastAsia="標楷體"/>
              </w:rPr>
              <w:t>Yes</w:t>
            </w:r>
          </w:p>
          <w:p w:rsidR="00C34583" w:rsidRDefault="00593541" w:rsidP="00C34583">
            <w:pPr>
              <w:pStyle w:val="af6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C34583">
              <w:rPr>
                <w:rFonts w:ascii="標楷體" w:eastAsia="標楷體" w:hAnsi="標楷體" w:hint="eastAsia"/>
              </w:rPr>
              <w:t>□</w:t>
            </w:r>
            <w:r w:rsidR="00A93AFF" w:rsidRPr="00C34583">
              <w:rPr>
                <w:rFonts w:eastAsia="標楷體"/>
              </w:rPr>
              <w:t>沒有</w:t>
            </w:r>
            <w:r w:rsidR="00A93AFF" w:rsidRPr="00C34583">
              <w:rPr>
                <w:rFonts w:eastAsia="標楷體"/>
              </w:rPr>
              <w:t>No</w:t>
            </w:r>
          </w:p>
          <w:p w:rsidR="00274A68" w:rsidRPr="00C34583" w:rsidRDefault="00274A68" w:rsidP="00C34583">
            <w:pPr>
              <w:pStyle w:val="af6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C34583">
              <w:rPr>
                <w:rFonts w:eastAsia="標楷體" w:hint="eastAsia"/>
              </w:rPr>
              <w:t>你學過哪種華語標音系統？</w:t>
            </w:r>
            <w:r w:rsidRPr="00C34583">
              <w:rPr>
                <w:rFonts w:eastAsia="標楷體" w:hint="eastAsia"/>
              </w:rPr>
              <w:t>Which phonetic alphabet have you learned?</w:t>
            </w:r>
          </w:p>
          <w:p w:rsidR="00C34583" w:rsidRDefault="00274A68" w:rsidP="00C34583">
            <w:pPr>
              <w:spacing w:line="360" w:lineRule="auto"/>
              <w:ind w:leftChars="200" w:left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74A68">
              <w:rPr>
                <w:rFonts w:eastAsia="標楷體" w:hint="eastAsia"/>
              </w:rPr>
              <w:t>ㄅㄆㄇ</w:t>
            </w:r>
            <w:proofErr w:type="gramEnd"/>
            <w:r w:rsidRPr="00274A68">
              <w:rPr>
                <w:rFonts w:eastAsia="標楷體" w:hint="eastAsia"/>
              </w:rPr>
              <w:t>(</w:t>
            </w:r>
            <w:proofErr w:type="spellStart"/>
            <w:r w:rsidRPr="00274A68">
              <w:rPr>
                <w:rFonts w:eastAsia="標楷體" w:hint="eastAsia"/>
              </w:rPr>
              <w:t>bopomofo</w:t>
            </w:r>
            <w:proofErr w:type="spellEnd"/>
            <w:r w:rsidRPr="00274A68">
              <w:rPr>
                <w:rFonts w:eastAsia="標楷體" w:hint="eastAsia"/>
              </w:rPr>
              <w:t>)Mandarin Phonetic Symbols</w:t>
            </w:r>
            <w:r>
              <w:rPr>
                <w:rFonts w:eastAsia="標楷體"/>
              </w:rPr>
              <w:t xml:space="preserve"> </w:t>
            </w:r>
          </w:p>
          <w:p w:rsidR="00274A68" w:rsidRPr="006C07FF" w:rsidRDefault="00274A68" w:rsidP="00C34583">
            <w:pPr>
              <w:spacing w:line="360" w:lineRule="auto"/>
              <w:ind w:leftChars="200" w:left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74A68">
              <w:rPr>
                <w:rFonts w:eastAsia="標楷體" w:hint="eastAsia"/>
              </w:rPr>
              <w:t>漢語拼音</w:t>
            </w:r>
            <w:r w:rsidRPr="00274A68">
              <w:rPr>
                <w:rFonts w:eastAsia="標楷體" w:hint="eastAsia"/>
              </w:rPr>
              <w:t>Pinyin system</w:t>
            </w:r>
          </w:p>
          <w:p w:rsidR="00A93AFF" w:rsidRPr="00C34583" w:rsidRDefault="00A93AFF" w:rsidP="00C34583">
            <w:pPr>
              <w:pStyle w:val="af6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標楷體"/>
              </w:rPr>
            </w:pPr>
            <w:r w:rsidRPr="00C34583">
              <w:rPr>
                <w:rFonts w:eastAsia="標楷體"/>
              </w:rPr>
              <w:t>修讀機構</w:t>
            </w:r>
            <w:r w:rsidRPr="00C34583">
              <w:rPr>
                <w:rFonts w:eastAsia="標楷體"/>
              </w:rPr>
              <w:t xml:space="preserve"> Which institution? ______________________________</w:t>
            </w:r>
          </w:p>
          <w:p w:rsidR="00A93AFF" w:rsidRPr="00C34583" w:rsidRDefault="00A93AFF" w:rsidP="00C34583">
            <w:pPr>
              <w:pStyle w:val="af6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標楷體"/>
              </w:rPr>
            </w:pPr>
            <w:proofErr w:type="gramStart"/>
            <w:r w:rsidRPr="00C34583">
              <w:rPr>
                <w:rFonts w:eastAsia="標楷體"/>
              </w:rPr>
              <w:t>一週</w:t>
            </w:r>
            <w:proofErr w:type="gramEnd"/>
            <w:r w:rsidRPr="00C34583">
              <w:rPr>
                <w:rFonts w:eastAsia="標楷體"/>
              </w:rPr>
              <w:t>幾小時</w:t>
            </w:r>
            <w:r w:rsidR="00EE44E0" w:rsidRPr="00C34583">
              <w:rPr>
                <w:rFonts w:eastAsia="標楷體" w:hint="eastAsia"/>
              </w:rPr>
              <w:t>?</w:t>
            </w:r>
            <w:r w:rsidR="00EE44E0" w:rsidRPr="00C34583">
              <w:rPr>
                <w:rFonts w:eastAsia="標楷體"/>
              </w:rPr>
              <w:t xml:space="preserve"> </w:t>
            </w:r>
            <w:r w:rsidR="00EE44E0" w:rsidRPr="00C34583">
              <w:rPr>
                <w:rFonts w:eastAsia="標楷體" w:hint="eastAsia"/>
              </w:rPr>
              <w:t>學了多久</w:t>
            </w:r>
            <w:r w:rsidR="00EE44E0" w:rsidRPr="00C34583">
              <w:rPr>
                <w:rFonts w:eastAsia="標楷體" w:hint="eastAsia"/>
              </w:rPr>
              <w:t xml:space="preserve">? </w:t>
            </w:r>
            <w:r w:rsidRPr="00C34583">
              <w:rPr>
                <w:rFonts w:eastAsia="標楷體"/>
              </w:rPr>
              <w:t>How many hours per week?</w:t>
            </w:r>
            <w:r w:rsidR="00EE44E0" w:rsidRPr="00C34583">
              <w:rPr>
                <w:rFonts w:eastAsia="標楷體"/>
              </w:rPr>
              <w:t xml:space="preserve"> How long?</w:t>
            </w:r>
            <w:r w:rsidRPr="00C34583">
              <w:rPr>
                <w:rFonts w:eastAsia="標楷體"/>
              </w:rPr>
              <w:t xml:space="preserve"> </w:t>
            </w:r>
            <w:r w:rsidR="00C34583" w:rsidRPr="00C34583">
              <w:rPr>
                <w:rFonts w:eastAsia="標楷體"/>
              </w:rPr>
              <w:t>______________________________</w:t>
            </w:r>
            <w:r w:rsidR="00C34583">
              <w:rPr>
                <w:rFonts w:eastAsia="標楷體"/>
              </w:rPr>
              <w:t>_</w:t>
            </w:r>
          </w:p>
          <w:p w:rsidR="00A93AFF" w:rsidRPr="00C34583" w:rsidRDefault="00A93AFF" w:rsidP="00C34583">
            <w:pPr>
              <w:pStyle w:val="af6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標楷體"/>
              </w:rPr>
            </w:pPr>
            <w:r w:rsidRPr="00C34583">
              <w:rPr>
                <w:rFonts w:eastAsia="標楷體"/>
              </w:rPr>
              <w:t>學習教材</w:t>
            </w:r>
            <w:r w:rsidRPr="00C34583">
              <w:rPr>
                <w:rFonts w:eastAsia="標楷體"/>
              </w:rPr>
              <w:t xml:space="preserve"> Study materials</w:t>
            </w:r>
            <w:r w:rsidR="00C34583" w:rsidRPr="00C34583">
              <w:rPr>
                <w:rFonts w:eastAsia="標楷體"/>
              </w:rPr>
              <w:t>______________________________</w:t>
            </w:r>
          </w:p>
          <w:p w:rsidR="00C34583" w:rsidRPr="00C34583" w:rsidRDefault="00A93AFF" w:rsidP="00C34583">
            <w:pPr>
              <w:pStyle w:val="af6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標楷體"/>
              </w:rPr>
            </w:pPr>
            <w:r w:rsidRPr="00C34583">
              <w:rPr>
                <w:rFonts w:eastAsia="標楷體"/>
              </w:rPr>
              <w:t>參加過中文能力測驗嗎</w:t>
            </w:r>
            <w:r w:rsidRPr="00C34583">
              <w:rPr>
                <w:rFonts w:eastAsia="標楷體"/>
              </w:rPr>
              <w:t>?</w:t>
            </w:r>
            <w:r w:rsidR="00EE44E0" w:rsidRPr="00C34583">
              <w:rPr>
                <w:rFonts w:eastAsia="標楷體"/>
              </w:rPr>
              <w:t xml:space="preserve"> </w:t>
            </w:r>
            <w:r w:rsidRPr="00C34583">
              <w:rPr>
                <w:rFonts w:eastAsia="標楷體"/>
              </w:rPr>
              <w:t xml:space="preserve">Have you ever taken a Chinese Proficiency Test? </w:t>
            </w:r>
          </w:p>
          <w:p w:rsidR="00C34583" w:rsidRDefault="00593541" w:rsidP="00C34583">
            <w:pPr>
              <w:spacing w:line="360" w:lineRule="auto"/>
              <w:ind w:leftChars="200" w:left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93AFF" w:rsidRPr="006C07FF">
              <w:rPr>
                <w:rFonts w:eastAsia="標楷體"/>
              </w:rPr>
              <w:t>是</w:t>
            </w:r>
            <w:r w:rsidR="00A93AFF" w:rsidRPr="006C07FF">
              <w:rPr>
                <w:rFonts w:eastAsia="標楷體"/>
              </w:rPr>
              <w:t xml:space="preserve">Yes, </w:t>
            </w:r>
            <w:r w:rsidR="00A93AFF" w:rsidRPr="006C07FF">
              <w:rPr>
                <w:rFonts w:eastAsia="標楷體"/>
              </w:rPr>
              <w:t>考試名稱為</w:t>
            </w:r>
            <w:r w:rsidR="00A93AFF" w:rsidRPr="006C07FF">
              <w:rPr>
                <w:rFonts w:eastAsia="標楷體"/>
              </w:rPr>
              <w:t>I took ____________</w:t>
            </w:r>
            <w:r w:rsidR="00A93AFF" w:rsidRPr="006C07FF">
              <w:rPr>
                <w:rFonts w:eastAsia="標楷體"/>
              </w:rPr>
              <w:t>，成績為</w:t>
            </w:r>
            <w:r w:rsidR="00A93AFF" w:rsidRPr="006C07FF">
              <w:rPr>
                <w:rFonts w:eastAsia="標楷體"/>
              </w:rPr>
              <w:t xml:space="preserve">and Scored </w:t>
            </w:r>
            <w:r w:rsidR="00C34583" w:rsidRPr="00C34583">
              <w:rPr>
                <w:rFonts w:eastAsia="標楷體"/>
              </w:rPr>
              <w:t>____________</w:t>
            </w:r>
            <w:r w:rsidR="00A93AFF" w:rsidRPr="006C07FF">
              <w:rPr>
                <w:rFonts w:eastAsia="標楷體"/>
              </w:rPr>
              <w:t>Proficiency Level.</w:t>
            </w:r>
          </w:p>
          <w:p w:rsidR="00C34583" w:rsidRDefault="00C34583" w:rsidP="00CC1919">
            <w:pPr>
              <w:spacing w:line="360" w:lineRule="auto"/>
              <w:ind w:leftChars="200" w:left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沒有</w:t>
            </w:r>
            <w:r w:rsidRPr="006C07FF">
              <w:rPr>
                <w:rFonts w:eastAsia="標楷體"/>
              </w:rPr>
              <w:t>No</w:t>
            </w:r>
          </w:p>
          <w:p w:rsidR="00CC1919" w:rsidRPr="006C07FF" w:rsidRDefault="00CC1919" w:rsidP="00CC1919">
            <w:pPr>
              <w:spacing w:line="360" w:lineRule="auto"/>
              <w:ind w:leftChars="200" w:left="480"/>
              <w:rPr>
                <w:rFonts w:eastAsia="標楷體" w:hint="eastAsia"/>
              </w:rPr>
            </w:pPr>
            <w:bookmarkStart w:id="0" w:name="_GoBack"/>
            <w:bookmarkEnd w:id="0"/>
          </w:p>
          <w:p w:rsidR="00A93AFF" w:rsidRPr="006C07FF" w:rsidRDefault="00A93AFF" w:rsidP="006C07FF">
            <w:pPr>
              <w:rPr>
                <w:rFonts w:eastAsia="標楷體"/>
              </w:rPr>
            </w:pPr>
            <w:r w:rsidRPr="006C07FF">
              <w:rPr>
                <w:rFonts w:eastAsia="標楷體"/>
              </w:rPr>
              <w:lastRenderedPageBreak/>
              <w:t>中文程度自評</w:t>
            </w:r>
            <w:r w:rsidRPr="006C07FF">
              <w:rPr>
                <w:rFonts w:eastAsia="標楷體"/>
              </w:rPr>
              <w:t>Self-Evaluation of Chinese Proficiency</w:t>
            </w:r>
          </w:p>
        </w:tc>
      </w:tr>
      <w:tr w:rsidR="006C07FF" w:rsidRPr="005F59F7" w:rsidTr="00EE44E0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widowControl/>
              <w:suppressAutoHyphens w:val="0"/>
              <w:jc w:val="center"/>
              <w:rPr>
                <w:rFonts w:eastAsia="標楷體"/>
                <w:bCs/>
                <w:color w:val="1B1E24"/>
                <w:kern w:val="0"/>
              </w:rPr>
            </w:pPr>
            <w:r w:rsidRPr="006C07FF">
              <w:rPr>
                <w:rFonts w:eastAsia="標楷體"/>
                <w:bCs/>
                <w:color w:val="1B1E24"/>
              </w:rPr>
              <w:lastRenderedPageBreak/>
              <w:t>中文技能</w:t>
            </w:r>
            <w:r w:rsidRPr="006C07FF">
              <w:rPr>
                <w:rFonts w:eastAsia="標楷體"/>
                <w:bCs/>
                <w:color w:val="1B1E24"/>
              </w:rPr>
              <w:t>Chinese skill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center"/>
              <w:rPr>
                <w:rFonts w:eastAsia="標楷體"/>
                <w:bCs/>
                <w:color w:val="1B1E24"/>
              </w:rPr>
            </w:pPr>
            <w:r w:rsidRPr="006C07FF">
              <w:rPr>
                <w:rFonts w:eastAsia="標楷體"/>
                <w:bCs/>
                <w:color w:val="1B1E24"/>
              </w:rPr>
              <w:t>字的種類</w:t>
            </w:r>
            <w:r w:rsidRPr="006C07FF">
              <w:rPr>
                <w:rFonts w:eastAsia="標楷體"/>
                <w:bCs/>
                <w:color w:val="1B1E24"/>
              </w:rPr>
              <w:t>Type of character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center"/>
              <w:rPr>
                <w:rFonts w:eastAsia="標楷體"/>
                <w:bCs/>
                <w:color w:val="1B1E24"/>
              </w:rPr>
            </w:pPr>
            <w:r w:rsidRPr="006C07FF">
              <w:rPr>
                <w:rFonts w:eastAsia="標楷體"/>
                <w:bCs/>
                <w:color w:val="1B1E24"/>
              </w:rPr>
              <w:t>程度</w:t>
            </w:r>
            <w:r w:rsidRPr="006C07FF">
              <w:rPr>
                <w:rFonts w:eastAsia="標楷體"/>
                <w:bCs/>
                <w:color w:val="1B1E24"/>
              </w:rPr>
              <w:t>Level</w:t>
            </w:r>
          </w:p>
        </w:tc>
      </w:tr>
      <w:tr w:rsidR="006C07FF" w:rsidRPr="005F59F7" w:rsidTr="00EE44E0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center"/>
              <w:rPr>
                <w:rFonts w:eastAsia="標楷體"/>
              </w:rPr>
            </w:pPr>
            <w:r w:rsidRPr="006C07FF">
              <w:rPr>
                <w:rFonts w:eastAsia="標楷體"/>
              </w:rPr>
              <w:t>聽</w:t>
            </w:r>
            <w:r w:rsidRPr="006C07FF">
              <w:rPr>
                <w:rFonts w:eastAsia="標楷體"/>
              </w:rPr>
              <w:t>Listening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C07FF" w:rsidRPr="006C07FF" w:rsidRDefault="006C07FF" w:rsidP="006C07FF">
            <w:pPr>
              <w:rPr>
                <w:rFonts w:eastAsia="標楷體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流利</w:t>
            </w:r>
            <w:r w:rsidRPr="006C07FF">
              <w:rPr>
                <w:rFonts w:eastAsia="標楷體"/>
              </w:rPr>
              <w:t>Fluent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錯</w:t>
            </w:r>
            <w:r w:rsidRPr="006C07FF">
              <w:rPr>
                <w:rFonts w:eastAsia="標楷體"/>
              </w:rPr>
              <w:t>Not bad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尚可</w:t>
            </w:r>
            <w:r w:rsidRPr="006C07FF">
              <w:rPr>
                <w:rFonts w:eastAsia="標楷體"/>
              </w:rPr>
              <w:t>Fair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一點</w:t>
            </w:r>
            <w:r w:rsidRPr="006C07FF">
              <w:rPr>
                <w:rFonts w:eastAsia="標楷體"/>
              </w:rPr>
              <w:t>A little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會</w:t>
            </w:r>
            <w:r w:rsidRPr="006C07FF">
              <w:rPr>
                <w:rFonts w:eastAsia="標楷體"/>
              </w:rPr>
              <w:t>Not at all</w:t>
            </w:r>
          </w:p>
        </w:tc>
      </w:tr>
      <w:tr w:rsidR="006C07FF" w:rsidRPr="005F59F7" w:rsidTr="00EE44E0">
        <w:trPr>
          <w:trHeight w:val="47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center"/>
              <w:rPr>
                <w:rFonts w:eastAsia="標楷體"/>
              </w:rPr>
            </w:pPr>
            <w:r w:rsidRPr="006C07FF">
              <w:rPr>
                <w:rFonts w:eastAsia="標楷體"/>
              </w:rPr>
              <w:t>說</w:t>
            </w:r>
            <w:r w:rsidRPr="006C07FF">
              <w:rPr>
                <w:rFonts w:eastAsia="標楷體"/>
              </w:rPr>
              <w:t>Speaking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C07FF" w:rsidRPr="006C07FF" w:rsidRDefault="006C07FF" w:rsidP="006C07FF">
            <w:pPr>
              <w:rPr>
                <w:rFonts w:eastAsia="標楷體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流利</w:t>
            </w:r>
            <w:r w:rsidRPr="006C07FF">
              <w:rPr>
                <w:rFonts w:eastAsia="標楷體"/>
              </w:rPr>
              <w:t>Fluent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錯</w:t>
            </w:r>
            <w:r w:rsidRPr="006C07FF">
              <w:rPr>
                <w:rFonts w:eastAsia="標楷體"/>
              </w:rPr>
              <w:t>Not bad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尚可</w:t>
            </w:r>
            <w:r w:rsidRPr="006C07FF">
              <w:rPr>
                <w:rFonts w:eastAsia="標楷體"/>
              </w:rPr>
              <w:t>Fair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一點</w:t>
            </w:r>
            <w:r w:rsidRPr="006C07FF">
              <w:rPr>
                <w:rFonts w:eastAsia="標楷體"/>
              </w:rPr>
              <w:t>A little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會</w:t>
            </w:r>
            <w:r w:rsidRPr="006C07FF">
              <w:rPr>
                <w:rFonts w:eastAsia="標楷體"/>
              </w:rPr>
              <w:t>Not at all</w:t>
            </w:r>
          </w:p>
        </w:tc>
      </w:tr>
      <w:tr w:rsidR="006C07FF" w:rsidRPr="005F59F7" w:rsidTr="00EE44E0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center"/>
              <w:rPr>
                <w:rFonts w:eastAsia="標楷體"/>
              </w:rPr>
            </w:pPr>
            <w:r w:rsidRPr="006C07FF">
              <w:rPr>
                <w:rFonts w:eastAsia="標楷體"/>
              </w:rPr>
              <w:t>讀</w:t>
            </w:r>
            <w:r w:rsidRPr="006C07FF">
              <w:rPr>
                <w:rFonts w:eastAsia="標楷體"/>
              </w:rPr>
              <w:t>Reading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正體字</w:t>
            </w:r>
            <w:r w:rsidRPr="006C07FF">
              <w:rPr>
                <w:rFonts w:eastAsia="標楷體"/>
              </w:rPr>
              <w:t>Traditional Characters</w:t>
            </w:r>
          </w:p>
          <w:p w:rsidR="006C07FF" w:rsidRPr="006C07FF" w:rsidRDefault="006C07FF" w:rsidP="006C07F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簡體字</w:t>
            </w:r>
            <w:r w:rsidRPr="006C07FF">
              <w:rPr>
                <w:rFonts w:eastAsia="標楷體"/>
              </w:rPr>
              <w:t>Simplified Characters</w:t>
            </w:r>
          </w:p>
          <w:p w:rsidR="006C07FF" w:rsidRPr="006C07FF" w:rsidRDefault="006C07FF" w:rsidP="006C07F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30BFE" w:rsidRPr="006C07FF">
              <w:rPr>
                <w:rFonts w:eastAsia="標楷體"/>
              </w:rPr>
              <w:t>我看不懂中文</w:t>
            </w:r>
            <w:r w:rsidR="00530BFE" w:rsidRPr="006C07FF">
              <w:rPr>
                <w:rFonts w:eastAsia="標楷體"/>
              </w:rPr>
              <w:t>I can't recognize Chines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流利</w:t>
            </w:r>
            <w:r w:rsidRPr="006C07FF">
              <w:rPr>
                <w:rFonts w:eastAsia="標楷體"/>
              </w:rPr>
              <w:t>Fluent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錯</w:t>
            </w:r>
            <w:r w:rsidRPr="006C07FF">
              <w:rPr>
                <w:rFonts w:eastAsia="標楷體"/>
              </w:rPr>
              <w:t>Not bad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尚可</w:t>
            </w:r>
            <w:r w:rsidRPr="006C07FF">
              <w:rPr>
                <w:rFonts w:eastAsia="標楷體"/>
              </w:rPr>
              <w:t>Fair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一點</w:t>
            </w:r>
            <w:r w:rsidRPr="006C07FF">
              <w:rPr>
                <w:rFonts w:eastAsia="標楷體"/>
              </w:rPr>
              <w:t>A little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會</w:t>
            </w:r>
            <w:r w:rsidRPr="006C07FF">
              <w:rPr>
                <w:rFonts w:eastAsia="標楷體"/>
              </w:rPr>
              <w:t>Not at all</w:t>
            </w:r>
          </w:p>
        </w:tc>
      </w:tr>
      <w:tr w:rsidR="006C07FF" w:rsidRPr="005F59F7" w:rsidTr="00EE44E0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打字</w:t>
            </w:r>
            <w:r>
              <w:rPr>
                <w:rFonts w:eastAsia="標楷體"/>
              </w:rPr>
              <w:t>Typing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FF" w:rsidRPr="006C07FF" w:rsidRDefault="006C07FF" w:rsidP="006C07F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正體字</w:t>
            </w:r>
            <w:r w:rsidRPr="006C07FF">
              <w:rPr>
                <w:rFonts w:eastAsia="標楷體"/>
              </w:rPr>
              <w:t>Traditional Characters</w:t>
            </w:r>
          </w:p>
          <w:p w:rsidR="006C07FF" w:rsidRPr="006C07FF" w:rsidRDefault="006C07FF" w:rsidP="006C07F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簡體字</w:t>
            </w:r>
            <w:r w:rsidRPr="006C07FF">
              <w:rPr>
                <w:rFonts w:eastAsia="標楷體"/>
              </w:rPr>
              <w:t>Simplified Characters</w:t>
            </w:r>
          </w:p>
          <w:p w:rsidR="006C07FF" w:rsidRPr="006C07FF" w:rsidRDefault="006C07FF" w:rsidP="006C07F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我</w:t>
            </w:r>
            <w:r>
              <w:rPr>
                <w:rFonts w:eastAsia="標楷體" w:hint="eastAsia"/>
              </w:rPr>
              <w:t>不會打</w:t>
            </w:r>
            <w:r w:rsidRPr="006C07FF">
              <w:rPr>
                <w:rFonts w:eastAsia="標楷體"/>
              </w:rPr>
              <w:t>中文</w:t>
            </w:r>
            <w:r w:rsidRPr="006C07FF">
              <w:rPr>
                <w:rFonts w:eastAsia="標楷體"/>
              </w:rPr>
              <w:t xml:space="preserve">I </w:t>
            </w:r>
            <w:r>
              <w:rPr>
                <w:rFonts w:eastAsia="標楷體"/>
              </w:rPr>
              <w:t>don</w:t>
            </w:r>
            <w:proofErr w:type="gramStart"/>
            <w:r>
              <w:rPr>
                <w:rFonts w:eastAsia="標楷體"/>
              </w:rPr>
              <w:t>’</w:t>
            </w:r>
            <w:proofErr w:type="gramEnd"/>
            <w:r>
              <w:rPr>
                <w:rFonts w:eastAsia="標楷體"/>
              </w:rPr>
              <w:t>t know how to type</w:t>
            </w:r>
            <w:r w:rsidRPr="006C07FF">
              <w:rPr>
                <w:rFonts w:eastAsia="標楷體"/>
              </w:rPr>
              <w:t xml:space="preserve"> Chines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流利</w:t>
            </w:r>
            <w:r w:rsidRPr="006C07FF">
              <w:rPr>
                <w:rFonts w:eastAsia="標楷體"/>
              </w:rPr>
              <w:t>Fluent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錯</w:t>
            </w:r>
            <w:r w:rsidRPr="006C07FF">
              <w:rPr>
                <w:rFonts w:eastAsia="標楷體"/>
              </w:rPr>
              <w:t>Not bad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尚可</w:t>
            </w:r>
            <w:r w:rsidRPr="006C07FF">
              <w:rPr>
                <w:rFonts w:eastAsia="標楷體"/>
              </w:rPr>
              <w:t>Fair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一點</w:t>
            </w:r>
            <w:r w:rsidRPr="006C07FF">
              <w:rPr>
                <w:rFonts w:eastAsia="標楷體"/>
              </w:rPr>
              <w:t>A little</w:t>
            </w:r>
          </w:p>
          <w:p w:rsidR="006C07FF" w:rsidRPr="006C07FF" w:rsidRDefault="006C07FF" w:rsidP="006C07F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C07FF">
              <w:rPr>
                <w:rFonts w:eastAsia="標楷體"/>
              </w:rPr>
              <w:t>不會</w:t>
            </w:r>
            <w:r w:rsidRPr="006C07FF">
              <w:rPr>
                <w:rFonts w:eastAsia="標楷體"/>
              </w:rPr>
              <w:t>Not at all</w:t>
            </w:r>
          </w:p>
        </w:tc>
      </w:tr>
      <w:tr w:rsidR="006C07FF" w:rsidRPr="005F59F7" w:rsidTr="00EE44E0">
        <w:trPr>
          <w:trHeight w:val="504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83" w:rsidRDefault="00C34583" w:rsidP="006C07FF">
            <w:pPr>
              <w:rPr>
                <w:rFonts w:eastAsia="標楷體"/>
              </w:rPr>
            </w:pPr>
          </w:p>
          <w:p w:rsidR="006C07FF" w:rsidRPr="006C07FF" w:rsidRDefault="006C07FF" w:rsidP="006C07FF">
            <w:pPr>
              <w:rPr>
                <w:rFonts w:eastAsia="標楷體"/>
              </w:rPr>
            </w:pPr>
            <w:r w:rsidRPr="006C07FF">
              <w:rPr>
                <w:rFonts w:eastAsia="標楷體"/>
              </w:rPr>
              <w:t>您期待在</w:t>
            </w:r>
            <w:r w:rsidR="00593541" w:rsidRPr="00593541">
              <w:rPr>
                <w:rFonts w:eastAsia="標楷體" w:hint="eastAsia"/>
              </w:rPr>
              <w:t>研習</w:t>
            </w:r>
            <w:r w:rsidR="00593541">
              <w:rPr>
                <w:rFonts w:eastAsia="標楷體" w:hint="eastAsia"/>
              </w:rPr>
              <w:t>營</w:t>
            </w:r>
            <w:r w:rsidRPr="006C07FF">
              <w:rPr>
                <w:rFonts w:eastAsia="標楷體"/>
              </w:rPr>
              <w:t>學到什麼？</w:t>
            </w:r>
            <w:r w:rsidRPr="006C07FF">
              <w:rPr>
                <w:rFonts w:eastAsia="標楷體"/>
              </w:rPr>
              <w:t xml:space="preserve">What would you expect to learn in </w:t>
            </w:r>
            <w:r w:rsidR="00593541">
              <w:rPr>
                <w:rFonts w:eastAsia="標楷體"/>
              </w:rPr>
              <w:t>this program</w:t>
            </w:r>
            <w:r w:rsidRPr="006C07FF">
              <w:rPr>
                <w:rFonts w:eastAsia="標楷體"/>
              </w:rPr>
              <w:t>?</w:t>
            </w:r>
          </w:p>
          <w:p w:rsidR="006C07FF" w:rsidRPr="006C07FF" w:rsidRDefault="006C07FF" w:rsidP="00A93AFF">
            <w:pPr>
              <w:rPr>
                <w:rFonts w:eastAsia="標楷體"/>
              </w:rPr>
            </w:pPr>
          </w:p>
        </w:tc>
      </w:tr>
    </w:tbl>
    <w:p w:rsidR="0020232B" w:rsidRPr="00680966" w:rsidRDefault="0020232B" w:rsidP="001C4A4A">
      <w:pPr>
        <w:rPr>
          <w:rFonts w:eastAsia="標楷體"/>
          <w:b/>
          <w:sz w:val="28"/>
          <w:szCs w:val="28"/>
        </w:rPr>
      </w:pPr>
    </w:p>
    <w:sectPr w:rsidR="0020232B" w:rsidRPr="00680966" w:rsidSect="00690D7A">
      <w:headerReference w:type="default" r:id="rId8"/>
      <w:pgSz w:w="11906" w:h="16838"/>
      <w:pgMar w:top="737" w:right="1134" w:bottom="737" w:left="1134" w:header="794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D84" w:rsidRDefault="00B14D84">
      <w:r>
        <w:separator/>
      </w:r>
    </w:p>
  </w:endnote>
  <w:endnote w:type="continuationSeparator" w:id="0">
    <w:p w:rsidR="00B14D84" w:rsidRDefault="00B1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D84" w:rsidRDefault="00B14D84">
      <w:r>
        <w:separator/>
      </w:r>
    </w:p>
  </w:footnote>
  <w:footnote w:type="continuationSeparator" w:id="0">
    <w:p w:rsidR="00B14D84" w:rsidRDefault="00B1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E0" w:rsidRPr="00707FC8" w:rsidRDefault="00EE44E0" w:rsidP="00C031AA">
    <w:pPr>
      <w:spacing w:line="460" w:lineRule="exact"/>
      <w:jc w:val="center"/>
      <w:rPr>
        <w:rFonts w:eastAsia="標楷體"/>
        <w:b/>
        <w:sz w:val="36"/>
        <w:szCs w:val="32"/>
      </w:rPr>
    </w:pPr>
    <w:r>
      <w:rPr>
        <w:rFonts w:eastAsia="標楷體" w:hint="eastAsia"/>
        <w:b/>
        <w:sz w:val="36"/>
        <w:szCs w:val="32"/>
      </w:rPr>
      <w:t>2</w:t>
    </w:r>
    <w:r>
      <w:rPr>
        <w:rFonts w:eastAsia="標楷體"/>
        <w:b/>
        <w:sz w:val="36"/>
        <w:szCs w:val="32"/>
      </w:rPr>
      <w:t>022</w:t>
    </w:r>
    <w:r w:rsidR="00C031AA">
      <w:rPr>
        <w:rFonts w:eastAsia="標楷體" w:hint="eastAsia"/>
        <w:b/>
        <w:sz w:val="36"/>
        <w:szCs w:val="32"/>
      </w:rPr>
      <w:t>彰師大</w:t>
    </w:r>
    <w:r w:rsidRPr="00BD0738">
      <w:rPr>
        <w:rFonts w:eastAsia="標楷體" w:hint="eastAsia"/>
        <w:b/>
        <w:sz w:val="36"/>
        <w:szCs w:val="32"/>
      </w:rPr>
      <w:t>華語與文化研習</w:t>
    </w:r>
    <w:r>
      <w:rPr>
        <w:rFonts w:eastAsia="標楷體" w:hint="eastAsia"/>
        <w:b/>
        <w:sz w:val="36"/>
        <w:szCs w:val="32"/>
      </w:rPr>
      <w:t>報名表</w:t>
    </w:r>
  </w:p>
  <w:p w:rsidR="00593541" w:rsidRPr="005815D5" w:rsidRDefault="00EE44E0" w:rsidP="00EE44E0">
    <w:pPr>
      <w:pStyle w:val="ac"/>
      <w:jc w:val="center"/>
    </w:pPr>
    <w:r w:rsidRPr="00F11318">
      <w:rPr>
        <w:rFonts w:eastAsia="標楷體"/>
        <w:b/>
        <w:sz w:val="36"/>
        <w:szCs w:val="36"/>
      </w:rPr>
      <w:t>Application Form</w:t>
    </w:r>
    <w:r w:rsidRPr="00BD0738">
      <w:rPr>
        <w:rFonts w:eastAsia="標楷體"/>
        <w:b/>
        <w:sz w:val="36"/>
        <w:szCs w:val="32"/>
      </w:rPr>
      <w:t xml:space="preserve"> </w:t>
    </w:r>
    <w:r>
      <w:rPr>
        <w:rFonts w:eastAsia="標楷體"/>
        <w:b/>
        <w:sz w:val="36"/>
        <w:szCs w:val="32"/>
      </w:rPr>
      <w:t xml:space="preserve">for 2022 </w:t>
    </w:r>
    <w:r w:rsidRPr="00BD0738">
      <w:rPr>
        <w:rFonts w:eastAsia="標楷體"/>
        <w:b/>
        <w:sz w:val="36"/>
        <w:szCs w:val="32"/>
      </w:rPr>
      <w:t>Online Chinese Language and</w:t>
    </w:r>
    <w:r>
      <w:rPr>
        <w:rFonts w:eastAsia="標楷體"/>
        <w:b/>
        <w:sz w:val="36"/>
        <w:szCs w:val="32"/>
      </w:rPr>
      <w:t xml:space="preserve"> </w:t>
    </w:r>
    <w:r w:rsidRPr="00BD0738">
      <w:rPr>
        <w:rFonts w:eastAsia="標楷體"/>
        <w:b/>
        <w:sz w:val="36"/>
        <w:szCs w:val="32"/>
      </w:rPr>
      <w:t>Culture Experience Program in NC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9B3"/>
    <w:multiLevelType w:val="hybridMultilevel"/>
    <w:tmpl w:val="F04C520E"/>
    <w:lvl w:ilvl="0" w:tplc="D5A4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80EB2"/>
    <w:multiLevelType w:val="hybridMultilevel"/>
    <w:tmpl w:val="4ACE235A"/>
    <w:lvl w:ilvl="0" w:tplc="5D1A2C7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D82891"/>
    <w:multiLevelType w:val="hybridMultilevel"/>
    <w:tmpl w:val="2B525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0"/>
    <w:rsid w:val="00002E61"/>
    <w:rsid w:val="0001340F"/>
    <w:rsid w:val="00020E88"/>
    <w:rsid w:val="00021D74"/>
    <w:rsid w:val="0002465C"/>
    <w:rsid w:val="00025076"/>
    <w:rsid w:val="00031D64"/>
    <w:rsid w:val="00032585"/>
    <w:rsid w:val="00035034"/>
    <w:rsid w:val="00035A8E"/>
    <w:rsid w:val="00040550"/>
    <w:rsid w:val="00040BD6"/>
    <w:rsid w:val="00041D30"/>
    <w:rsid w:val="00041EB6"/>
    <w:rsid w:val="000473F2"/>
    <w:rsid w:val="000479F0"/>
    <w:rsid w:val="00047D3D"/>
    <w:rsid w:val="000523D9"/>
    <w:rsid w:val="00052A47"/>
    <w:rsid w:val="000552C3"/>
    <w:rsid w:val="0005656A"/>
    <w:rsid w:val="00060C50"/>
    <w:rsid w:val="00065B7A"/>
    <w:rsid w:val="000672A1"/>
    <w:rsid w:val="00073C19"/>
    <w:rsid w:val="00080772"/>
    <w:rsid w:val="00081A0E"/>
    <w:rsid w:val="00082ACB"/>
    <w:rsid w:val="00086463"/>
    <w:rsid w:val="0008781A"/>
    <w:rsid w:val="00092BBB"/>
    <w:rsid w:val="00094FC6"/>
    <w:rsid w:val="00095BAC"/>
    <w:rsid w:val="000A163C"/>
    <w:rsid w:val="000A24BA"/>
    <w:rsid w:val="000A274B"/>
    <w:rsid w:val="000A640F"/>
    <w:rsid w:val="000B755D"/>
    <w:rsid w:val="000D2228"/>
    <w:rsid w:val="000D4CB3"/>
    <w:rsid w:val="000E0DD5"/>
    <w:rsid w:val="000E20C9"/>
    <w:rsid w:val="000E40AF"/>
    <w:rsid w:val="000E461D"/>
    <w:rsid w:val="000F2568"/>
    <w:rsid w:val="000F34FD"/>
    <w:rsid w:val="00101C10"/>
    <w:rsid w:val="0010219B"/>
    <w:rsid w:val="001051C1"/>
    <w:rsid w:val="00106231"/>
    <w:rsid w:val="00110350"/>
    <w:rsid w:val="00112418"/>
    <w:rsid w:val="00113AD7"/>
    <w:rsid w:val="001146E7"/>
    <w:rsid w:val="00115A3E"/>
    <w:rsid w:val="0012063D"/>
    <w:rsid w:val="001209B2"/>
    <w:rsid w:val="0012269C"/>
    <w:rsid w:val="00122CD6"/>
    <w:rsid w:val="00122E08"/>
    <w:rsid w:val="00124962"/>
    <w:rsid w:val="00130E1E"/>
    <w:rsid w:val="001347CB"/>
    <w:rsid w:val="00135319"/>
    <w:rsid w:val="00135562"/>
    <w:rsid w:val="0013556F"/>
    <w:rsid w:val="00136F27"/>
    <w:rsid w:val="00146EC9"/>
    <w:rsid w:val="00150990"/>
    <w:rsid w:val="00150CB0"/>
    <w:rsid w:val="001537CC"/>
    <w:rsid w:val="00162B48"/>
    <w:rsid w:val="00163901"/>
    <w:rsid w:val="00171505"/>
    <w:rsid w:val="00174423"/>
    <w:rsid w:val="001746B0"/>
    <w:rsid w:val="001761B8"/>
    <w:rsid w:val="001906B2"/>
    <w:rsid w:val="00191E01"/>
    <w:rsid w:val="00194E7C"/>
    <w:rsid w:val="001A25DE"/>
    <w:rsid w:val="001A7AAA"/>
    <w:rsid w:val="001B0253"/>
    <w:rsid w:val="001B02DB"/>
    <w:rsid w:val="001B0D6C"/>
    <w:rsid w:val="001B3985"/>
    <w:rsid w:val="001B3B53"/>
    <w:rsid w:val="001C4A4A"/>
    <w:rsid w:val="001C4B31"/>
    <w:rsid w:val="001C65A7"/>
    <w:rsid w:val="001C665E"/>
    <w:rsid w:val="001C7660"/>
    <w:rsid w:val="001C7C11"/>
    <w:rsid w:val="001D082D"/>
    <w:rsid w:val="001D086E"/>
    <w:rsid w:val="001D2210"/>
    <w:rsid w:val="001D31FC"/>
    <w:rsid w:val="001E20EE"/>
    <w:rsid w:val="001E392B"/>
    <w:rsid w:val="001E76C7"/>
    <w:rsid w:val="001E7C1E"/>
    <w:rsid w:val="001F02E6"/>
    <w:rsid w:val="001F4026"/>
    <w:rsid w:val="001F751F"/>
    <w:rsid w:val="00200719"/>
    <w:rsid w:val="00201284"/>
    <w:rsid w:val="0020232B"/>
    <w:rsid w:val="002103FB"/>
    <w:rsid w:val="002125A8"/>
    <w:rsid w:val="002138D8"/>
    <w:rsid w:val="0021541D"/>
    <w:rsid w:val="00216274"/>
    <w:rsid w:val="0022204F"/>
    <w:rsid w:val="00225E3B"/>
    <w:rsid w:val="002305C8"/>
    <w:rsid w:val="0023572B"/>
    <w:rsid w:val="00235BA4"/>
    <w:rsid w:val="00250645"/>
    <w:rsid w:val="00254CF8"/>
    <w:rsid w:val="0025505F"/>
    <w:rsid w:val="00257B0F"/>
    <w:rsid w:val="00266C7E"/>
    <w:rsid w:val="0027096B"/>
    <w:rsid w:val="00273469"/>
    <w:rsid w:val="00273862"/>
    <w:rsid w:val="00274821"/>
    <w:rsid w:val="00274A68"/>
    <w:rsid w:val="00276703"/>
    <w:rsid w:val="00280267"/>
    <w:rsid w:val="002808D3"/>
    <w:rsid w:val="00280BA1"/>
    <w:rsid w:val="002823E2"/>
    <w:rsid w:val="00283034"/>
    <w:rsid w:val="00283304"/>
    <w:rsid w:val="002847A2"/>
    <w:rsid w:val="00284CCD"/>
    <w:rsid w:val="002861D1"/>
    <w:rsid w:val="0029237A"/>
    <w:rsid w:val="00296D16"/>
    <w:rsid w:val="002A3BAF"/>
    <w:rsid w:val="002A6C09"/>
    <w:rsid w:val="002A72E7"/>
    <w:rsid w:val="002A7665"/>
    <w:rsid w:val="002B4F26"/>
    <w:rsid w:val="002B72E9"/>
    <w:rsid w:val="002C4298"/>
    <w:rsid w:val="002C4F62"/>
    <w:rsid w:val="002C5E69"/>
    <w:rsid w:val="002D1A44"/>
    <w:rsid w:val="002D251B"/>
    <w:rsid w:val="002D31A7"/>
    <w:rsid w:val="002E462F"/>
    <w:rsid w:val="002E4C6D"/>
    <w:rsid w:val="002E649E"/>
    <w:rsid w:val="002E7894"/>
    <w:rsid w:val="002F05B2"/>
    <w:rsid w:val="002F6CC9"/>
    <w:rsid w:val="002F7038"/>
    <w:rsid w:val="003005BC"/>
    <w:rsid w:val="00303B92"/>
    <w:rsid w:val="003112E8"/>
    <w:rsid w:val="00312234"/>
    <w:rsid w:val="00313BDE"/>
    <w:rsid w:val="00315A1E"/>
    <w:rsid w:val="00316047"/>
    <w:rsid w:val="00321493"/>
    <w:rsid w:val="00325129"/>
    <w:rsid w:val="003259F6"/>
    <w:rsid w:val="00327489"/>
    <w:rsid w:val="0033700A"/>
    <w:rsid w:val="0034317A"/>
    <w:rsid w:val="00344417"/>
    <w:rsid w:val="003446E6"/>
    <w:rsid w:val="00344FD5"/>
    <w:rsid w:val="00351B50"/>
    <w:rsid w:val="003578D5"/>
    <w:rsid w:val="00357E54"/>
    <w:rsid w:val="003629C5"/>
    <w:rsid w:val="0036789F"/>
    <w:rsid w:val="00367D00"/>
    <w:rsid w:val="00375B99"/>
    <w:rsid w:val="00377B37"/>
    <w:rsid w:val="003807B5"/>
    <w:rsid w:val="003845FA"/>
    <w:rsid w:val="00385902"/>
    <w:rsid w:val="00386A63"/>
    <w:rsid w:val="00386D7A"/>
    <w:rsid w:val="00390560"/>
    <w:rsid w:val="0039592A"/>
    <w:rsid w:val="003A260B"/>
    <w:rsid w:val="003A3FD0"/>
    <w:rsid w:val="003A49DF"/>
    <w:rsid w:val="003A696D"/>
    <w:rsid w:val="003A7C4D"/>
    <w:rsid w:val="003B1A08"/>
    <w:rsid w:val="003B22A2"/>
    <w:rsid w:val="003B280B"/>
    <w:rsid w:val="003B3905"/>
    <w:rsid w:val="003B679B"/>
    <w:rsid w:val="003B6C6D"/>
    <w:rsid w:val="003B6DB2"/>
    <w:rsid w:val="003C0269"/>
    <w:rsid w:val="003C17FA"/>
    <w:rsid w:val="003C4076"/>
    <w:rsid w:val="003C7A15"/>
    <w:rsid w:val="003D270E"/>
    <w:rsid w:val="003D7AF0"/>
    <w:rsid w:val="003E0393"/>
    <w:rsid w:val="003E44AB"/>
    <w:rsid w:val="003E50E4"/>
    <w:rsid w:val="003E6C1B"/>
    <w:rsid w:val="003E73D9"/>
    <w:rsid w:val="003F0713"/>
    <w:rsid w:val="004045A5"/>
    <w:rsid w:val="004050AE"/>
    <w:rsid w:val="00407DED"/>
    <w:rsid w:val="004124E5"/>
    <w:rsid w:val="00422988"/>
    <w:rsid w:val="00427505"/>
    <w:rsid w:val="00433B88"/>
    <w:rsid w:val="00434155"/>
    <w:rsid w:val="004369A7"/>
    <w:rsid w:val="0044204B"/>
    <w:rsid w:val="00442151"/>
    <w:rsid w:val="00446702"/>
    <w:rsid w:val="00452DAB"/>
    <w:rsid w:val="00462D94"/>
    <w:rsid w:val="00463F50"/>
    <w:rsid w:val="00471139"/>
    <w:rsid w:val="004724A4"/>
    <w:rsid w:val="00472DF1"/>
    <w:rsid w:val="00475F42"/>
    <w:rsid w:val="004766AC"/>
    <w:rsid w:val="00477814"/>
    <w:rsid w:val="004779D1"/>
    <w:rsid w:val="004827F2"/>
    <w:rsid w:val="00482BC0"/>
    <w:rsid w:val="004843B9"/>
    <w:rsid w:val="004852B1"/>
    <w:rsid w:val="00485E87"/>
    <w:rsid w:val="00486578"/>
    <w:rsid w:val="00490B93"/>
    <w:rsid w:val="00494D12"/>
    <w:rsid w:val="004A4BDA"/>
    <w:rsid w:val="004A6273"/>
    <w:rsid w:val="004B31AD"/>
    <w:rsid w:val="004B78D8"/>
    <w:rsid w:val="004B7BD8"/>
    <w:rsid w:val="004C0C61"/>
    <w:rsid w:val="004C0D34"/>
    <w:rsid w:val="004C1132"/>
    <w:rsid w:val="004C5E60"/>
    <w:rsid w:val="004D4C3A"/>
    <w:rsid w:val="004D540A"/>
    <w:rsid w:val="004E1CD3"/>
    <w:rsid w:val="004E2508"/>
    <w:rsid w:val="004E2636"/>
    <w:rsid w:val="004E44B8"/>
    <w:rsid w:val="004E4950"/>
    <w:rsid w:val="004F02DD"/>
    <w:rsid w:val="004F2A6F"/>
    <w:rsid w:val="004F7BFB"/>
    <w:rsid w:val="00505806"/>
    <w:rsid w:val="00505F23"/>
    <w:rsid w:val="00516EC3"/>
    <w:rsid w:val="00517519"/>
    <w:rsid w:val="005201B4"/>
    <w:rsid w:val="0052069C"/>
    <w:rsid w:val="0052638A"/>
    <w:rsid w:val="00526EE0"/>
    <w:rsid w:val="00530BFE"/>
    <w:rsid w:val="0054128A"/>
    <w:rsid w:val="00543732"/>
    <w:rsid w:val="00546783"/>
    <w:rsid w:val="00547904"/>
    <w:rsid w:val="005501C8"/>
    <w:rsid w:val="005545DF"/>
    <w:rsid w:val="0055503D"/>
    <w:rsid w:val="005551C9"/>
    <w:rsid w:val="005556F2"/>
    <w:rsid w:val="00560BE4"/>
    <w:rsid w:val="00564615"/>
    <w:rsid w:val="0057255A"/>
    <w:rsid w:val="00576387"/>
    <w:rsid w:val="00576390"/>
    <w:rsid w:val="00580188"/>
    <w:rsid w:val="005815D5"/>
    <w:rsid w:val="00581DF6"/>
    <w:rsid w:val="00586227"/>
    <w:rsid w:val="005866BE"/>
    <w:rsid w:val="005933CC"/>
    <w:rsid w:val="00593541"/>
    <w:rsid w:val="00595935"/>
    <w:rsid w:val="00597B40"/>
    <w:rsid w:val="005A07A6"/>
    <w:rsid w:val="005A162F"/>
    <w:rsid w:val="005A323C"/>
    <w:rsid w:val="005A475D"/>
    <w:rsid w:val="005A5805"/>
    <w:rsid w:val="005A7C11"/>
    <w:rsid w:val="005A7D53"/>
    <w:rsid w:val="005B1838"/>
    <w:rsid w:val="005B4121"/>
    <w:rsid w:val="005B4903"/>
    <w:rsid w:val="005C1F28"/>
    <w:rsid w:val="005C277B"/>
    <w:rsid w:val="005C78AA"/>
    <w:rsid w:val="005D0697"/>
    <w:rsid w:val="005D1524"/>
    <w:rsid w:val="005D1908"/>
    <w:rsid w:val="005E31E7"/>
    <w:rsid w:val="005E3AA9"/>
    <w:rsid w:val="005E4500"/>
    <w:rsid w:val="005F12DB"/>
    <w:rsid w:val="005F24AF"/>
    <w:rsid w:val="005F2659"/>
    <w:rsid w:val="005F59F7"/>
    <w:rsid w:val="005F633F"/>
    <w:rsid w:val="005F6CEB"/>
    <w:rsid w:val="00601207"/>
    <w:rsid w:val="00602C53"/>
    <w:rsid w:val="006037E2"/>
    <w:rsid w:val="0060478B"/>
    <w:rsid w:val="006051B2"/>
    <w:rsid w:val="0060734A"/>
    <w:rsid w:val="0060777C"/>
    <w:rsid w:val="00607DC0"/>
    <w:rsid w:val="00610529"/>
    <w:rsid w:val="006141C0"/>
    <w:rsid w:val="00615814"/>
    <w:rsid w:val="00626CAA"/>
    <w:rsid w:val="00630F4D"/>
    <w:rsid w:val="00631317"/>
    <w:rsid w:val="00632194"/>
    <w:rsid w:val="00635444"/>
    <w:rsid w:val="00635611"/>
    <w:rsid w:val="00635E03"/>
    <w:rsid w:val="006404A0"/>
    <w:rsid w:val="006437A7"/>
    <w:rsid w:val="006455C1"/>
    <w:rsid w:val="00657BF2"/>
    <w:rsid w:val="006620F6"/>
    <w:rsid w:val="00665754"/>
    <w:rsid w:val="0066682C"/>
    <w:rsid w:val="006762BB"/>
    <w:rsid w:val="00680966"/>
    <w:rsid w:val="00680E3A"/>
    <w:rsid w:val="00685A91"/>
    <w:rsid w:val="00690D7A"/>
    <w:rsid w:val="00690FAF"/>
    <w:rsid w:val="0069337A"/>
    <w:rsid w:val="00693426"/>
    <w:rsid w:val="00695F2B"/>
    <w:rsid w:val="006962C9"/>
    <w:rsid w:val="00696BF4"/>
    <w:rsid w:val="0069773F"/>
    <w:rsid w:val="006A00F9"/>
    <w:rsid w:val="006A3A51"/>
    <w:rsid w:val="006A4B0D"/>
    <w:rsid w:val="006A5E2C"/>
    <w:rsid w:val="006A7F7F"/>
    <w:rsid w:val="006B362F"/>
    <w:rsid w:val="006B3810"/>
    <w:rsid w:val="006B450A"/>
    <w:rsid w:val="006B5996"/>
    <w:rsid w:val="006B5ED6"/>
    <w:rsid w:val="006B64EC"/>
    <w:rsid w:val="006C07FF"/>
    <w:rsid w:val="006C1371"/>
    <w:rsid w:val="006C192F"/>
    <w:rsid w:val="006C1CC0"/>
    <w:rsid w:val="006C545D"/>
    <w:rsid w:val="006C6F7B"/>
    <w:rsid w:val="006C7CCD"/>
    <w:rsid w:val="006D0168"/>
    <w:rsid w:val="006D135B"/>
    <w:rsid w:val="006D1B23"/>
    <w:rsid w:val="006D2CAC"/>
    <w:rsid w:val="006D6FBC"/>
    <w:rsid w:val="006D74C2"/>
    <w:rsid w:val="006E5B5F"/>
    <w:rsid w:val="006E725E"/>
    <w:rsid w:val="006E7A72"/>
    <w:rsid w:val="006F246A"/>
    <w:rsid w:val="006F2FA4"/>
    <w:rsid w:val="006F4DA3"/>
    <w:rsid w:val="007011FB"/>
    <w:rsid w:val="007013A7"/>
    <w:rsid w:val="00705167"/>
    <w:rsid w:val="00705C82"/>
    <w:rsid w:val="00705D58"/>
    <w:rsid w:val="0070707A"/>
    <w:rsid w:val="007076A3"/>
    <w:rsid w:val="00707FC8"/>
    <w:rsid w:val="00711117"/>
    <w:rsid w:val="007137FF"/>
    <w:rsid w:val="007151FE"/>
    <w:rsid w:val="00715AD7"/>
    <w:rsid w:val="007170CB"/>
    <w:rsid w:val="00720459"/>
    <w:rsid w:val="00720D4D"/>
    <w:rsid w:val="00720E73"/>
    <w:rsid w:val="0072616D"/>
    <w:rsid w:val="00726886"/>
    <w:rsid w:val="007273B5"/>
    <w:rsid w:val="007300D2"/>
    <w:rsid w:val="007329D1"/>
    <w:rsid w:val="00734082"/>
    <w:rsid w:val="007407CF"/>
    <w:rsid w:val="007444C2"/>
    <w:rsid w:val="00744909"/>
    <w:rsid w:val="007475FB"/>
    <w:rsid w:val="00747C94"/>
    <w:rsid w:val="00753C27"/>
    <w:rsid w:val="00754A20"/>
    <w:rsid w:val="007551CD"/>
    <w:rsid w:val="00757001"/>
    <w:rsid w:val="00762E10"/>
    <w:rsid w:val="00772F39"/>
    <w:rsid w:val="007745BE"/>
    <w:rsid w:val="00774781"/>
    <w:rsid w:val="0077700E"/>
    <w:rsid w:val="00781205"/>
    <w:rsid w:val="00782D3A"/>
    <w:rsid w:val="00783928"/>
    <w:rsid w:val="00783AAE"/>
    <w:rsid w:val="0078523E"/>
    <w:rsid w:val="00791054"/>
    <w:rsid w:val="00791DB2"/>
    <w:rsid w:val="00793E95"/>
    <w:rsid w:val="00795888"/>
    <w:rsid w:val="00795B01"/>
    <w:rsid w:val="0079729F"/>
    <w:rsid w:val="0079748D"/>
    <w:rsid w:val="007A4C77"/>
    <w:rsid w:val="007A5391"/>
    <w:rsid w:val="007A6B89"/>
    <w:rsid w:val="007B098C"/>
    <w:rsid w:val="007B118E"/>
    <w:rsid w:val="007B1F88"/>
    <w:rsid w:val="007B75A3"/>
    <w:rsid w:val="007C217F"/>
    <w:rsid w:val="007C3FEC"/>
    <w:rsid w:val="007C57FE"/>
    <w:rsid w:val="007C641D"/>
    <w:rsid w:val="007C6762"/>
    <w:rsid w:val="007D0AAA"/>
    <w:rsid w:val="007D210F"/>
    <w:rsid w:val="007D3049"/>
    <w:rsid w:val="007D5759"/>
    <w:rsid w:val="007D640E"/>
    <w:rsid w:val="007E18BC"/>
    <w:rsid w:val="007E599D"/>
    <w:rsid w:val="007F188D"/>
    <w:rsid w:val="00800D40"/>
    <w:rsid w:val="0080631B"/>
    <w:rsid w:val="00817A08"/>
    <w:rsid w:val="00820395"/>
    <w:rsid w:val="0082298D"/>
    <w:rsid w:val="00830BF1"/>
    <w:rsid w:val="0083233C"/>
    <w:rsid w:val="008327CB"/>
    <w:rsid w:val="00832E7E"/>
    <w:rsid w:val="008333C2"/>
    <w:rsid w:val="00833614"/>
    <w:rsid w:val="008345CE"/>
    <w:rsid w:val="00842C1D"/>
    <w:rsid w:val="00847AF4"/>
    <w:rsid w:val="00852CFE"/>
    <w:rsid w:val="00855055"/>
    <w:rsid w:val="00855F6B"/>
    <w:rsid w:val="00856A24"/>
    <w:rsid w:val="008603D6"/>
    <w:rsid w:val="008642A3"/>
    <w:rsid w:val="0086512A"/>
    <w:rsid w:val="00866313"/>
    <w:rsid w:val="00867EE7"/>
    <w:rsid w:val="00871E91"/>
    <w:rsid w:val="00873923"/>
    <w:rsid w:val="00873EF1"/>
    <w:rsid w:val="008764D9"/>
    <w:rsid w:val="00883E92"/>
    <w:rsid w:val="00885862"/>
    <w:rsid w:val="00885C92"/>
    <w:rsid w:val="00886DCC"/>
    <w:rsid w:val="008945BC"/>
    <w:rsid w:val="0089477A"/>
    <w:rsid w:val="008A0307"/>
    <w:rsid w:val="008A0DF0"/>
    <w:rsid w:val="008A18B2"/>
    <w:rsid w:val="008B0D7A"/>
    <w:rsid w:val="008B0E37"/>
    <w:rsid w:val="008B32C3"/>
    <w:rsid w:val="008B3A67"/>
    <w:rsid w:val="008B3FC7"/>
    <w:rsid w:val="008B7264"/>
    <w:rsid w:val="008B7E57"/>
    <w:rsid w:val="008C021B"/>
    <w:rsid w:val="008C1827"/>
    <w:rsid w:val="008C2DDA"/>
    <w:rsid w:val="008C34CD"/>
    <w:rsid w:val="008C62DB"/>
    <w:rsid w:val="008D34A2"/>
    <w:rsid w:val="008D566D"/>
    <w:rsid w:val="008D66B4"/>
    <w:rsid w:val="008D7816"/>
    <w:rsid w:val="008E0639"/>
    <w:rsid w:val="008F6043"/>
    <w:rsid w:val="0090079D"/>
    <w:rsid w:val="00901741"/>
    <w:rsid w:val="00901AE6"/>
    <w:rsid w:val="00903C45"/>
    <w:rsid w:val="00907663"/>
    <w:rsid w:val="00911326"/>
    <w:rsid w:val="009113FD"/>
    <w:rsid w:val="00912681"/>
    <w:rsid w:val="00917B48"/>
    <w:rsid w:val="0092440E"/>
    <w:rsid w:val="0092602F"/>
    <w:rsid w:val="00927EE6"/>
    <w:rsid w:val="00930BB8"/>
    <w:rsid w:val="00934438"/>
    <w:rsid w:val="0093696E"/>
    <w:rsid w:val="00944ABC"/>
    <w:rsid w:val="00945365"/>
    <w:rsid w:val="0095003C"/>
    <w:rsid w:val="00950F20"/>
    <w:rsid w:val="00960FDF"/>
    <w:rsid w:val="00961704"/>
    <w:rsid w:val="0096422F"/>
    <w:rsid w:val="0096497D"/>
    <w:rsid w:val="009662B8"/>
    <w:rsid w:val="00967F56"/>
    <w:rsid w:val="00974136"/>
    <w:rsid w:val="009747D2"/>
    <w:rsid w:val="0097535F"/>
    <w:rsid w:val="009776A0"/>
    <w:rsid w:val="00977819"/>
    <w:rsid w:val="00983E40"/>
    <w:rsid w:val="00984F30"/>
    <w:rsid w:val="00985CFB"/>
    <w:rsid w:val="00987B24"/>
    <w:rsid w:val="0099138D"/>
    <w:rsid w:val="00992466"/>
    <w:rsid w:val="00994996"/>
    <w:rsid w:val="00994E9E"/>
    <w:rsid w:val="009965D0"/>
    <w:rsid w:val="00997002"/>
    <w:rsid w:val="009A070D"/>
    <w:rsid w:val="009A1BFA"/>
    <w:rsid w:val="009A5E2F"/>
    <w:rsid w:val="009B073D"/>
    <w:rsid w:val="009B0AED"/>
    <w:rsid w:val="009B151C"/>
    <w:rsid w:val="009B1A17"/>
    <w:rsid w:val="009B2996"/>
    <w:rsid w:val="009B74F2"/>
    <w:rsid w:val="009C1DF7"/>
    <w:rsid w:val="009C229F"/>
    <w:rsid w:val="009C4C8E"/>
    <w:rsid w:val="009C5D9A"/>
    <w:rsid w:val="009D2CE1"/>
    <w:rsid w:val="009D33E5"/>
    <w:rsid w:val="009D657A"/>
    <w:rsid w:val="009D7D9B"/>
    <w:rsid w:val="009E539D"/>
    <w:rsid w:val="009E6815"/>
    <w:rsid w:val="009F0701"/>
    <w:rsid w:val="009F1068"/>
    <w:rsid w:val="009F408D"/>
    <w:rsid w:val="009F4514"/>
    <w:rsid w:val="009F5255"/>
    <w:rsid w:val="009F64DA"/>
    <w:rsid w:val="00A00515"/>
    <w:rsid w:val="00A016AE"/>
    <w:rsid w:val="00A02DC2"/>
    <w:rsid w:val="00A041A1"/>
    <w:rsid w:val="00A045A7"/>
    <w:rsid w:val="00A047AC"/>
    <w:rsid w:val="00A04D43"/>
    <w:rsid w:val="00A05525"/>
    <w:rsid w:val="00A07295"/>
    <w:rsid w:val="00A106F6"/>
    <w:rsid w:val="00A122C8"/>
    <w:rsid w:val="00A1391B"/>
    <w:rsid w:val="00A15F57"/>
    <w:rsid w:val="00A176FD"/>
    <w:rsid w:val="00A17D9E"/>
    <w:rsid w:val="00A20130"/>
    <w:rsid w:val="00A24C8D"/>
    <w:rsid w:val="00A26A4E"/>
    <w:rsid w:val="00A3276A"/>
    <w:rsid w:val="00A33DDA"/>
    <w:rsid w:val="00A34B88"/>
    <w:rsid w:val="00A34EC8"/>
    <w:rsid w:val="00A419F6"/>
    <w:rsid w:val="00A43D02"/>
    <w:rsid w:val="00A46898"/>
    <w:rsid w:val="00A46FD5"/>
    <w:rsid w:val="00A54280"/>
    <w:rsid w:val="00A66CBE"/>
    <w:rsid w:val="00A709E2"/>
    <w:rsid w:val="00A73095"/>
    <w:rsid w:val="00A74387"/>
    <w:rsid w:val="00A749B5"/>
    <w:rsid w:val="00A7563C"/>
    <w:rsid w:val="00A81E4B"/>
    <w:rsid w:val="00A82C28"/>
    <w:rsid w:val="00A83BE4"/>
    <w:rsid w:val="00A928C2"/>
    <w:rsid w:val="00A93AFF"/>
    <w:rsid w:val="00A9575A"/>
    <w:rsid w:val="00AA1160"/>
    <w:rsid w:val="00AA32E4"/>
    <w:rsid w:val="00AA452B"/>
    <w:rsid w:val="00AA55AF"/>
    <w:rsid w:val="00AA5E53"/>
    <w:rsid w:val="00AB0391"/>
    <w:rsid w:val="00AB77D5"/>
    <w:rsid w:val="00AC1042"/>
    <w:rsid w:val="00AC1788"/>
    <w:rsid w:val="00AC6775"/>
    <w:rsid w:val="00AC69F6"/>
    <w:rsid w:val="00AC6EFE"/>
    <w:rsid w:val="00AD552D"/>
    <w:rsid w:val="00AD690B"/>
    <w:rsid w:val="00AE03A1"/>
    <w:rsid w:val="00AE08F8"/>
    <w:rsid w:val="00AE2C6E"/>
    <w:rsid w:val="00AE4464"/>
    <w:rsid w:val="00AE57AA"/>
    <w:rsid w:val="00AE6DF0"/>
    <w:rsid w:val="00AE7FA7"/>
    <w:rsid w:val="00AF2214"/>
    <w:rsid w:val="00AF4741"/>
    <w:rsid w:val="00AF495E"/>
    <w:rsid w:val="00AF4965"/>
    <w:rsid w:val="00B0139E"/>
    <w:rsid w:val="00B02D4F"/>
    <w:rsid w:val="00B11939"/>
    <w:rsid w:val="00B141F3"/>
    <w:rsid w:val="00B14AD7"/>
    <w:rsid w:val="00B14D84"/>
    <w:rsid w:val="00B169ED"/>
    <w:rsid w:val="00B2051B"/>
    <w:rsid w:val="00B2053B"/>
    <w:rsid w:val="00B217D0"/>
    <w:rsid w:val="00B3145A"/>
    <w:rsid w:val="00B33AB2"/>
    <w:rsid w:val="00B36E7F"/>
    <w:rsid w:val="00B370CD"/>
    <w:rsid w:val="00B44B96"/>
    <w:rsid w:val="00B5128B"/>
    <w:rsid w:val="00B51722"/>
    <w:rsid w:val="00B5766C"/>
    <w:rsid w:val="00B60EE5"/>
    <w:rsid w:val="00B61C62"/>
    <w:rsid w:val="00B62AB9"/>
    <w:rsid w:val="00B637F1"/>
    <w:rsid w:val="00B7156D"/>
    <w:rsid w:val="00B73710"/>
    <w:rsid w:val="00B74E95"/>
    <w:rsid w:val="00B80022"/>
    <w:rsid w:val="00B8140E"/>
    <w:rsid w:val="00B82833"/>
    <w:rsid w:val="00B84B79"/>
    <w:rsid w:val="00B9181F"/>
    <w:rsid w:val="00B92B67"/>
    <w:rsid w:val="00BA0E12"/>
    <w:rsid w:val="00BA3700"/>
    <w:rsid w:val="00BA5587"/>
    <w:rsid w:val="00BA6E7D"/>
    <w:rsid w:val="00BB3258"/>
    <w:rsid w:val="00BB4D35"/>
    <w:rsid w:val="00BB5EA0"/>
    <w:rsid w:val="00BB6BE3"/>
    <w:rsid w:val="00BB7302"/>
    <w:rsid w:val="00BB7633"/>
    <w:rsid w:val="00BC3848"/>
    <w:rsid w:val="00BC670B"/>
    <w:rsid w:val="00BD0738"/>
    <w:rsid w:val="00BD0C4C"/>
    <w:rsid w:val="00BD50D5"/>
    <w:rsid w:val="00BD529B"/>
    <w:rsid w:val="00BD5982"/>
    <w:rsid w:val="00BF30BC"/>
    <w:rsid w:val="00BF414C"/>
    <w:rsid w:val="00BF4B37"/>
    <w:rsid w:val="00BF5404"/>
    <w:rsid w:val="00BF6153"/>
    <w:rsid w:val="00BF6F79"/>
    <w:rsid w:val="00BF7E3A"/>
    <w:rsid w:val="00C03174"/>
    <w:rsid w:val="00C031AA"/>
    <w:rsid w:val="00C03C52"/>
    <w:rsid w:val="00C0572E"/>
    <w:rsid w:val="00C0682A"/>
    <w:rsid w:val="00C14F45"/>
    <w:rsid w:val="00C20C55"/>
    <w:rsid w:val="00C2530F"/>
    <w:rsid w:val="00C32B26"/>
    <w:rsid w:val="00C33CD8"/>
    <w:rsid w:val="00C34583"/>
    <w:rsid w:val="00C369E9"/>
    <w:rsid w:val="00C40B95"/>
    <w:rsid w:val="00C41385"/>
    <w:rsid w:val="00C41CD7"/>
    <w:rsid w:val="00C4637E"/>
    <w:rsid w:val="00C541FA"/>
    <w:rsid w:val="00C57A13"/>
    <w:rsid w:val="00C655A2"/>
    <w:rsid w:val="00C710DD"/>
    <w:rsid w:val="00C7298A"/>
    <w:rsid w:val="00C736FC"/>
    <w:rsid w:val="00C76B08"/>
    <w:rsid w:val="00C803C3"/>
    <w:rsid w:val="00C82B55"/>
    <w:rsid w:val="00C86028"/>
    <w:rsid w:val="00C86BB2"/>
    <w:rsid w:val="00C908F7"/>
    <w:rsid w:val="00C9276D"/>
    <w:rsid w:val="00CA2549"/>
    <w:rsid w:val="00CA5037"/>
    <w:rsid w:val="00CA5122"/>
    <w:rsid w:val="00CA654C"/>
    <w:rsid w:val="00CB0720"/>
    <w:rsid w:val="00CB0D82"/>
    <w:rsid w:val="00CB4688"/>
    <w:rsid w:val="00CC1919"/>
    <w:rsid w:val="00CD26A1"/>
    <w:rsid w:val="00CD35EF"/>
    <w:rsid w:val="00CE4D2D"/>
    <w:rsid w:val="00CE6B5A"/>
    <w:rsid w:val="00CF2163"/>
    <w:rsid w:val="00CF4414"/>
    <w:rsid w:val="00D016A3"/>
    <w:rsid w:val="00D04BA2"/>
    <w:rsid w:val="00D1190A"/>
    <w:rsid w:val="00D1312E"/>
    <w:rsid w:val="00D13EA8"/>
    <w:rsid w:val="00D1690E"/>
    <w:rsid w:val="00D223E1"/>
    <w:rsid w:val="00D2256F"/>
    <w:rsid w:val="00D311DB"/>
    <w:rsid w:val="00D34714"/>
    <w:rsid w:val="00D34EE0"/>
    <w:rsid w:val="00D47B6C"/>
    <w:rsid w:val="00D5350C"/>
    <w:rsid w:val="00D535DE"/>
    <w:rsid w:val="00D54BBB"/>
    <w:rsid w:val="00D6135B"/>
    <w:rsid w:val="00D632F9"/>
    <w:rsid w:val="00D76E5B"/>
    <w:rsid w:val="00D85B05"/>
    <w:rsid w:val="00D9307F"/>
    <w:rsid w:val="00D93BA1"/>
    <w:rsid w:val="00D95293"/>
    <w:rsid w:val="00DA1880"/>
    <w:rsid w:val="00DA56DB"/>
    <w:rsid w:val="00DA7306"/>
    <w:rsid w:val="00DB3090"/>
    <w:rsid w:val="00DB332B"/>
    <w:rsid w:val="00DC0FD4"/>
    <w:rsid w:val="00DC1ADA"/>
    <w:rsid w:val="00DC23BC"/>
    <w:rsid w:val="00DC249E"/>
    <w:rsid w:val="00DC2D3C"/>
    <w:rsid w:val="00DC67B3"/>
    <w:rsid w:val="00DC73AF"/>
    <w:rsid w:val="00DD2B69"/>
    <w:rsid w:val="00DD36AD"/>
    <w:rsid w:val="00DE1BE9"/>
    <w:rsid w:val="00DE4085"/>
    <w:rsid w:val="00DE4B43"/>
    <w:rsid w:val="00DE551B"/>
    <w:rsid w:val="00DE6908"/>
    <w:rsid w:val="00DE765B"/>
    <w:rsid w:val="00DF1B2E"/>
    <w:rsid w:val="00E002B6"/>
    <w:rsid w:val="00E015E9"/>
    <w:rsid w:val="00E0674C"/>
    <w:rsid w:val="00E10D8A"/>
    <w:rsid w:val="00E115C3"/>
    <w:rsid w:val="00E14D28"/>
    <w:rsid w:val="00E17742"/>
    <w:rsid w:val="00E17999"/>
    <w:rsid w:val="00E233E6"/>
    <w:rsid w:val="00E30BD8"/>
    <w:rsid w:val="00E31BDF"/>
    <w:rsid w:val="00E347C5"/>
    <w:rsid w:val="00E42BA2"/>
    <w:rsid w:val="00E453FE"/>
    <w:rsid w:val="00E5359F"/>
    <w:rsid w:val="00E54632"/>
    <w:rsid w:val="00E62D84"/>
    <w:rsid w:val="00E66ECE"/>
    <w:rsid w:val="00E67559"/>
    <w:rsid w:val="00E67BCC"/>
    <w:rsid w:val="00E72771"/>
    <w:rsid w:val="00E732D6"/>
    <w:rsid w:val="00E740AD"/>
    <w:rsid w:val="00E80DAC"/>
    <w:rsid w:val="00E82FF7"/>
    <w:rsid w:val="00E9080E"/>
    <w:rsid w:val="00E93154"/>
    <w:rsid w:val="00E93F42"/>
    <w:rsid w:val="00E96BC4"/>
    <w:rsid w:val="00E97B0D"/>
    <w:rsid w:val="00EB1CB4"/>
    <w:rsid w:val="00EB2FE3"/>
    <w:rsid w:val="00EB4A57"/>
    <w:rsid w:val="00EB671E"/>
    <w:rsid w:val="00EC450C"/>
    <w:rsid w:val="00EC6680"/>
    <w:rsid w:val="00ED2630"/>
    <w:rsid w:val="00ED2DDE"/>
    <w:rsid w:val="00ED319B"/>
    <w:rsid w:val="00EE3F0A"/>
    <w:rsid w:val="00EE44E0"/>
    <w:rsid w:val="00EE5261"/>
    <w:rsid w:val="00EE5326"/>
    <w:rsid w:val="00EF05D3"/>
    <w:rsid w:val="00EF457C"/>
    <w:rsid w:val="00F0210C"/>
    <w:rsid w:val="00F11185"/>
    <w:rsid w:val="00F11318"/>
    <w:rsid w:val="00F1698C"/>
    <w:rsid w:val="00F16B36"/>
    <w:rsid w:val="00F21791"/>
    <w:rsid w:val="00F21967"/>
    <w:rsid w:val="00F233FC"/>
    <w:rsid w:val="00F277E0"/>
    <w:rsid w:val="00F3006D"/>
    <w:rsid w:val="00F30AB8"/>
    <w:rsid w:val="00F3280E"/>
    <w:rsid w:val="00F3287D"/>
    <w:rsid w:val="00F365EB"/>
    <w:rsid w:val="00F42696"/>
    <w:rsid w:val="00F4646C"/>
    <w:rsid w:val="00F50F14"/>
    <w:rsid w:val="00F521BE"/>
    <w:rsid w:val="00F52E28"/>
    <w:rsid w:val="00F65F17"/>
    <w:rsid w:val="00F66FAA"/>
    <w:rsid w:val="00F6708B"/>
    <w:rsid w:val="00F67E1F"/>
    <w:rsid w:val="00F7053F"/>
    <w:rsid w:val="00F721BB"/>
    <w:rsid w:val="00F74E7B"/>
    <w:rsid w:val="00F753E1"/>
    <w:rsid w:val="00F76F48"/>
    <w:rsid w:val="00F82C32"/>
    <w:rsid w:val="00F94571"/>
    <w:rsid w:val="00F95317"/>
    <w:rsid w:val="00F9536B"/>
    <w:rsid w:val="00F970F2"/>
    <w:rsid w:val="00FA22A4"/>
    <w:rsid w:val="00FA3778"/>
    <w:rsid w:val="00FA4546"/>
    <w:rsid w:val="00FA6057"/>
    <w:rsid w:val="00FA750F"/>
    <w:rsid w:val="00FB388F"/>
    <w:rsid w:val="00FB3B38"/>
    <w:rsid w:val="00FB7A92"/>
    <w:rsid w:val="00FC0CFC"/>
    <w:rsid w:val="00FC0DE2"/>
    <w:rsid w:val="00FC33B5"/>
    <w:rsid w:val="00FC6EBF"/>
    <w:rsid w:val="00FD0B96"/>
    <w:rsid w:val="00FD144E"/>
    <w:rsid w:val="00FD21DE"/>
    <w:rsid w:val="00FD2E7E"/>
    <w:rsid w:val="00FD5D4B"/>
    <w:rsid w:val="00FD6A9E"/>
    <w:rsid w:val="00FE3F98"/>
    <w:rsid w:val="00FF467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E09B4B"/>
  <w15:chartTrackingRefBased/>
  <w15:docId w15:val="{DCB2BC72-1B23-4EC7-8A3A-45F4E7C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0CD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WW-">
    <w:name w:val="WW-預設段落字型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1">
    <w:name w:val="WW-預設段落字型1"/>
  </w:style>
  <w:style w:type="character" w:styleId="a3">
    <w:name w:val="page number"/>
    <w:basedOn w:val="WW-1"/>
  </w:style>
  <w:style w:type="character" w:styleId="a4">
    <w:name w:val="Hyperlink"/>
    <w:rPr>
      <w:color w:val="0000FF"/>
      <w:u w:val="single"/>
    </w:rPr>
  </w:style>
  <w:style w:type="character" w:styleId="HTML">
    <w:name w:val="HTML Cite"/>
    <w:rPr>
      <w:i/>
      <w:iCs/>
    </w:rPr>
  </w:style>
  <w:style w:type="character" w:customStyle="1" w:styleId="shorttext">
    <w:name w:val="short_text"/>
    <w:basedOn w:val="WW-1"/>
  </w:style>
  <w:style w:type="character" w:customStyle="1" w:styleId="a5">
    <w:name w:val="頁首 字元"/>
    <w:rPr>
      <w:kern w:val="1"/>
    </w:rPr>
  </w:style>
  <w:style w:type="character" w:customStyle="1" w:styleId="apple-converted-space">
    <w:name w:val="apple-converted-space"/>
    <w:basedOn w:val="WW-1"/>
  </w:style>
  <w:style w:type="character" w:customStyle="1" w:styleId="il">
    <w:name w:val="il"/>
    <w:basedOn w:val="WW-1"/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customStyle="1" w:styleId="11">
    <w:name w:val="清單段落1"/>
    <w:basedOn w:val="a"/>
    <w:pPr>
      <w:ind w:left="480"/>
    </w:pPr>
    <w:rPr>
      <w:rFonts w:ascii="Calibri" w:hAnsi="Calibri" w:cs="Calibri"/>
      <w:szCs w:val="22"/>
    </w:rPr>
  </w:style>
  <w:style w:type="paragraph" w:styleId="HTML1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val="x-none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paragraph" w:customStyle="1" w:styleId="af">
    <w:name w:val="框架內容"/>
    <w:basedOn w:val="a"/>
  </w:style>
  <w:style w:type="paragraph" w:customStyle="1" w:styleId="af0">
    <w:name w:val="打字文"/>
    <w:basedOn w:val="a"/>
    <w:rPr>
      <w:rFonts w:ascii="Liberation Mono" w:eastAsia="細明體" w:hAnsi="Liberation Mono" w:cs="Liberation Mono"/>
      <w:sz w:val="20"/>
      <w:szCs w:val="20"/>
    </w:rPr>
  </w:style>
  <w:style w:type="table" w:customStyle="1" w:styleId="12">
    <w:name w:val="表格格線1"/>
    <w:basedOn w:val="a1"/>
    <w:next w:val="af1"/>
    <w:rsid w:val="0060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0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843B9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4843B9"/>
    <w:rPr>
      <w:rFonts w:ascii="Calibri Light" w:eastAsia="新細明體" w:hAnsi="Calibri Light" w:cs="Times New Roman"/>
      <w:kern w:val="1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3C4076"/>
    <w:pPr>
      <w:jc w:val="right"/>
    </w:pPr>
  </w:style>
  <w:style w:type="character" w:customStyle="1" w:styleId="af5">
    <w:name w:val="日期 字元"/>
    <w:link w:val="af4"/>
    <w:uiPriority w:val="99"/>
    <w:semiHidden/>
    <w:rsid w:val="003C4076"/>
    <w:rPr>
      <w:kern w:val="1"/>
      <w:sz w:val="24"/>
      <w:szCs w:val="24"/>
    </w:rPr>
  </w:style>
  <w:style w:type="paragraph" w:customStyle="1" w:styleId="13">
    <w:name w:val="清單段落1"/>
    <w:basedOn w:val="a"/>
    <w:qFormat/>
    <w:rsid w:val="00194E7C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paragraph" w:styleId="af6">
    <w:name w:val="List Paragraph"/>
    <w:basedOn w:val="a"/>
    <w:uiPriority w:val="34"/>
    <w:qFormat/>
    <w:rsid w:val="00C345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DAD9-2327-4901-ADD7-F71B645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Links>
    <vt:vector size="6" baseType="variant"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lily773410@cc.ncue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南華語文教師2010年暑期赴台灣教學研習團簡章</dc:title>
  <dc:subject/>
  <dc:creator>To-Ming Chu</dc:creator>
  <cp:keywords/>
  <dc:description/>
  <cp:lastModifiedBy>admin</cp:lastModifiedBy>
  <cp:revision>5</cp:revision>
  <cp:lastPrinted>2018-04-24T06:17:00Z</cp:lastPrinted>
  <dcterms:created xsi:type="dcterms:W3CDTF">2022-01-11T06:49:00Z</dcterms:created>
  <dcterms:modified xsi:type="dcterms:W3CDTF">2022-01-12T02:44:00Z</dcterms:modified>
</cp:coreProperties>
</file>